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29097d29c6dcb0e3040c318055de4b201110f957c2c25b4575870e8204bdf974</w:t>
      </w:r>
    </w:p>
    <w:p>
      <w:r>
        <w:t>Order Name: Chest X-ray</w:t>
      </w:r>
    </w:p>
    <w:p>
      <w:r>
        <w:t>Result Item Code: CHE-NOV</w:t>
      </w:r>
    </w:p>
    <w:p>
      <w:r>
        <w:t>Performed Date Time: 12/2/2015 19:12</w:t>
      </w:r>
    </w:p>
    <w:p>
      <w:r>
        <w:t>Line Num: 1</w:t>
      </w:r>
    </w:p>
    <w:p>
      <w:r>
        <w:t>Text:       HISTORY Post CABG + chest tube removal REPORT PA ERECT CHEST Left chest tube has been removed with a small localised hydropneumothorax at the  left lower zone. Left lower lobe consolidation has improved moderately. A larger pneumothorax is now seen over the right upper chest with a small right pleural  effusion at the costophrenic angle. There also appears to be collapse of the right  middle lobe. Heart size is unremarkable.   May need further action Finalised by: &lt;DOCTOR&gt;</w:t>
      </w:r>
    </w:p>
    <w:p>
      <w:r>
        <w:t>Accession Number: e4229e69d37df4fa795426441496939574cfed75260cdb689900b8131a34e207</w:t>
      </w:r>
    </w:p>
    <w:p>
      <w:r>
        <w:t>Updated Date Time: 13/2/2015 13:19</w:t>
      </w:r>
    </w:p>
    <w:p>
      <w:pPr>
        <w:pStyle w:val="Heading2"/>
      </w:pPr>
      <w:r>
        <w:t>Layman Explanation</w:t>
      </w:r>
    </w:p>
    <w:p>
      <w:r>
        <w:t>This radiology report discusses       HISTORY Post CABG + chest tube removal REPORT PA ERECT CHEST Left chest tube has been removed with a small localised hydropneumothorax at the  left lower zone. Left lower lobe consolidation has improved moderately. A larger pneumothorax is now seen over the right upper chest with a small right pleural  effusion at the costophrenic angle. There also appears to be collapse of the right  middle lobe. Heart size is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